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592F">
      <w:bookmarkStart w:id="0" w:name="_GoBack"/>
      <w:r w:rsidRPr="004707B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576</wp:posOffset>
            </wp:positionV>
            <wp:extent cx="4570605" cy="6503035"/>
            <wp:effectExtent l="0" t="0" r="1905" b="0"/>
            <wp:wrapNone/>
            <wp:docPr id="2" name="图片 2" descr="C:\Users\Administrator\Documents\Tencent Files\1191677342\FileRecv\MobileFile\3F4B8161D770FF860EBD8359F70AEFB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191677342\FileRecv\MobileFile\3F4B8161D770FF860EBD8359F70AEFB7.png"/>
                    <pic:cNvPicPr preferRelativeResize="0"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0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25" type="#_x0000_t202" style="height:29.35pt;margin-left:32.8pt;margin-top:195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69.35pt;z-index:25166745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殷家弄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9" o:spid="_x0000_s1026" type="#_x0000_t202" style="height:29.35pt;margin-left:168.75pt;margin-top:10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9.5pt;z-index:25166438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凤桥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27" type="#_x0000_t202" style="height:29.35pt;margin-left:25.3pt;margin-top:10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1.95pt;z-index:25166336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南湖区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8" type="#_x0000_t202" style="height:29.4pt;margin-left:234.95pt;margin-top:20.3pt;mso-height-percent:0;mso-height-relative:margin;mso-wrap-distance-bottom:0;mso-wrap-distance-left:9pt;mso-wrap-distance-right:9pt;mso-wrap-distance-top:0;mso-wrap-style:square;position:absolute;v-text-anchor:top;visibility:visible;width:98.5pt;z-index:25165824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021002007101603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" o:spid="_x0000_s1029" type="#_x0000_t202" style="height:29.35pt;margin-left:24pt;margin-top:444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7.45pt;z-index:25166950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6" o:spid="_x0000_s1030" type="#_x0000_t202" style="height:29.35pt;margin-left:106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4pt;z-index:25167155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5" o:spid="_x0000_s1031" type="#_x0000_t202" style="height:29.35pt;margin-left:70.25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2.85pt;z-index:25167052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" o:spid="_x0000_s1032" type="#_x0000_t202" style="height:29.35pt;margin-left:101.9pt;margin-top:29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2.7pt;z-index:25166848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7" o:spid="_x0000_s1033" type="#_x0000_t202" style="height:29.35pt;margin-left:72.5pt;margin-top:64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30.75pt;z-index:25166233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盛其明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1" o:spid="_x0000_s1034" type="#_x0000_t202" style="height:29.35pt;margin-left:256.85pt;margin-top:14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63.3pt;z-index:25166643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10" o:spid="_x0000_s1035" type="#_x0000_t202" style="height:29.35pt;margin-left:29.9pt;margin-top:14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18.65pt;z-index:25166540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6" o:spid="_x0000_s1036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1312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1603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5" o:spid="_x0000_s1037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0288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1603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" o:spid="_x0000_s1038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59264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1603</w:t>
                  </w:r>
                </w:p>
              </w:txbxContent>
            </v:textbox>
          </v:shape>
        </w:pic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4AB1-2C40-43FB-82CF-7698642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4</cp:revision>
  <dcterms:created xsi:type="dcterms:W3CDTF">2019-01-16T05:15:00Z</dcterms:created>
  <dcterms:modified xsi:type="dcterms:W3CDTF">2019-01-16T05:46:00Z</dcterms:modified>
</cp:coreProperties>
</file>